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47"/>
        <w:gridCol w:w="912"/>
        <w:gridCol w:w="1835"/>
        <w:gridCol w:w="1831"/>
        <w:gridCol w:w="3663"/>
      </w:tblGrid>
      <w:tr w:rsidR="00C87964" w:rsidRPr="00481CCB" w:rsidTr="00481CCB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:rsidR="00481CCB" w:rsidRPr="00481CCB" w:rsidRDefault="00481CCB" w:rsidP="00481CCB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481CCB" w:rsidRPr="00481CCB" w:rsidRDefault="00481CCB" w:rsidP="00481CCB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481CCB" w:rsidRPr="00481CCB" w:rsidRDefault="00481CCB" w:rsidP="00481CCB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481CCB" w:rsidRPr="00481CCB" w:rsidRDefault="00481CCB" w:rsidP="00481CCB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C87964" w:rsidRPr="00481CCB" w:rsidRDefault="00481CCB" w:rsidP="00481CCB">
            <w:pPr>
              <w:pStyle w:val="Heading2"/>
              <w:jc w:val="left"/>
              <w:outlineLvl w:val="1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tudent poslijediplomskog studija</w:t>
            </w:r>
            <w:r w:rsidRPr="00481CCB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C87964" w:rsidRPr="00481CCB" w:rsidRDefault="00C87964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bookmarkStart w:id="0" w:name="_GoBack"/>
            <w:bookmarkEnd w:id="0"/>
          </w:p>
        </w:tc>
      </w:tr>
      <w:tr w:rsidR="00C87964" w:rsidRPr="00481CCB" w:rsidTr="00481CCB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:rsidR="00C87964" w:rsidRPr="00481CCB" w:rsidRDefault="00C87964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C87964" w:rsidRPr="00481CCB" w:rsidRDefault="00C87964" w:rsidP="00481CCB">
            <w:pPr>
              <w:pStyle w:val="Heading2"/>
              <w:jc w:val="right"/>
              <w:outlineLvl w:val="1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C87964" w:rsidRPr="00481CCB" w:rsidRDefault="00C87964" w:rsidP="00481CCB">
            <w:pPr>
              <w:pStyle w:val="Heading2"/>
              <w:jc w:val="right"/>
              <w:outlineLvl w:val="1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  <w:t>Građevinski fakultet Osijek</w:t>
            </w:r>
          </w:p>
          <w:p w:rsidR="00C87964" w:rsidRPr="00481CCB" w:rsidRDefault="00C87964" w:rsidP="00481CCB">
            <w:pPr>
              <w:pStyle w:val="Heading2"/>
              <w:jc w:val="right"/>
              <w:outlineLvl w:val="1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  <w:t>Ulica Vladimira Preloga br. 3</w:t>
            </w:r>
          </w:p>
          <w:p w:rsidR="00C87964" w:rsidRPr="00481CCB" w:rsidRDefault="00C87964" w:rsidP="00481CCB">
            <w:pPr>
              <w:pStyle w:val="Heading2"/>
              <w:jc w:val="right"/>
              <w:outlineLvl w:val="1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C87964" w:rsidRPr="00481CCB" w:rsidRDefault="00C87964" w:rsidP="00481CCB">
            <w:pPr>
              <w:pStyle w:val="Heading2"/>
              <w:jc w:val="right"/>
              <w:outlineLvl w:val="1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C87964" w:rsidRPr="00481CCB" w:rsidTr="00CD3EBA">
        <w:trPr>
          <w:trHeight w:val="113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D470D" w:rsidRPr="00481CCB" w:rsidRDefault="00242215" w:rsidP="00481CCB">
            <w:pPr>
              <w:spacing w:before="60"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  <w:t xml:space="preserve">Izjava o pohrani </w:t>
            </w:r>
            <w:r w:rsidR="00C26ED1" w:rsidRPr="00481CCB"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  <w:t xml:space="preserve">doktorske disertacije </w:t>
            </w:r>
            <w:r w:rsidRPr="00481CCB"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  <w:t>u institucijski, sveučilišni i nacionalni digitalni repozitorij</w:t>
            </w:r>
          </w:p>
        </w:tc>
      </w:tr>
      <w:tr w:rsidR="00C87964" w:rsidRPr="000C5433" w:rsidTr="00481CCB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Opći podaci o </w:t>
            </w:r>
            <w:r w:rsidR="005D5D49"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studentu poslijediplomskog studija</w:t>
            </w:r>
            <w:r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</w:p>
        </w:tc>
      </w:tr>
      <w:tr w:rsidR="00C87964" w:rsidRPr="000C5433" w:rsidTr="00481CCB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Ime, prezime, akademski naziv i stupanj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C87964" w:rsidRPr="00481CCB" w:rsidTr="00481CCB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Matični broj ili JMBAG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D31BD6" w:rsidRPr="00481CCB" w:rsidTr="00D31BD6">
        <w:trPr>
          <w:trHeight w:val="142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BD6" w:rsidRPr="00D31BD6" w:rsidRDefault="00D31BD6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C87964" w:rsidRPr="00481CCB" w:rsidTr="00481CCB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Naslov </w:t>
            </w:r>
            <w:r w:rsidR="00C26ED1"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doktorske disertacije</w:t>
            </w:r>
          </w:p>
        </w:tc>
      </w:tr>
      <w:tr w:rsidR="00C87964" w:rsidRPr="00481CCB" w:rsidTr="00481CCB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slov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hrvatskom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C87964" w:rsidRPr="00481CCB" w:rsidTr="00481CCB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slov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engleskom</w:t>
            </w:r>
            <w:proofErr w:type="spellEnd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C87964" w:rsidRPr="000C5433" w:rsidTr="00D31BD6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de-DE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de-DE"/>
              </w:rPr>
              <w:t>Naslov na drugom stranom jeziku (ukoliko je potrebno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481CCB" w:rsidRDefault="00B26169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6953E4" w:rsidRPr="00481CCB" w:rsidTr="00D31BD6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E4" w:rsidRPr="00481CCB" w:rsidRDefault="006953E4" w:rsidP="00481CCB">
            <w:pPr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Znanstveno područje, polje i grana (ukoliko se studij izvodi u grani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E4" w:rsidRPr="00481CCB" w:rsidRDefault="00481CCB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481CCB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  <w:lang w:val="hr-HR"/>
              </w:rPr>
              <w:t>Znanstveno područje tehničkih znanosti i znanstveno polje građevinarstva. Studij se ne izvodi u znanstvenoj grani.</w:t>
            </w:r>
          </w:p>
        </w:tc>
      </w:tr>
      <w:tr w:rsidR="00D31BD6" w:rsidRPr="00D31BD6" w:rsidTr="00D31BD6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31BD6" w:rsidRPr="00D31BD6" w:rsidRDefault="00D31BD6" w:rsidP="00481CCB">
            <w:pPr>
              <w:spacing w:before="60"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C87964" w:rsidRPr="00481CCB" w:rsidTr="00D31BD6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A92511" w:rsidRPr="00481CCB" w:rsidRDefault="00AA23DC" w:rsidP="00481CCB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P</w:t>
            </w:r>
            <w:r w:rsidR="009B6979"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odaci o mentoru</w:t>
            </w:r>
            <w:r w:rsidR="004E0C43" w:rsidRPr="00481CCB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ili mentorima</w:t>
            </w:r>
          </w:p>
        </w:tc>
      </w:tr>
      <w:tr w:rsidR="009B6979" w:rsidRPr="00481CCB" w:rsidTr="00D31BD6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979" w:rsidRPr="00481CCB" w:rsidRDefault="009B6979" w:rsidP="00481CCB">
            <w:pPr>
              <w:spacing w:line="240" w:lineRule="auto"/>
              <w:jc w:val="left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Ime i prezime, znanstveno-nastavno zvanje, akademski naziv i stupanj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979" w:rsidRPr="00481CCB" w:rsidRDefault="009B6979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B6979" w:rsidRPr="00481CCB" w:rsidTr="00D31BD6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979" w:rsidRPr="00481CCB" w:rsidRDefault="009B6979" w:rsidP="00481CCB">
            <w:pPr>
              <w:spacing w:line="240" w:lineRule="auto"/>
              <w:jc w:val="left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481CCB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Visoko učilište  i država (ukoliko je visoko učilište  izvan Republike Hrvatske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979" w:rsidRPr="00481CCB" w:rsidRDefault="009B6979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D31BD6" w:rsidRPr="00D31BD6" w:rsidTr="00D31BD6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31BD6" w:rsidRPr="00D31BD6" w:rsidRDefault="00D31BD6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C87964" w:rsidRPr="00481CCB" w:rsidTr="00CD3EBA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EB2617" w:rsidRPr="00481CCB" w:rsidRDefault="006E7DFB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Ovom izjavom potvrđujem: autorstvo </w:t>
            </w:r>
            <w:r w:rsidR="00C26ED1"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doktorske disertacije</w:t>
            </w:r>
            <w:r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, kako sadržaj elektroničke datoteke u potpunosti odgovara sadržaju obranjen</w:t>
            </w:r>
            <w:r w:rsidR="009B6979"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og</w:t>
            </w:r>
            <w:r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i dovršen</w:t>
            </w:r>
            <w:r w:rsidR="009B6979"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og </w:t>
            </w:r>
            <w:r w:rsidR="00C26ED1"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doktorske disertacije </w:t>
            </w:r>
            <w:r w:rsidR="00134B60" w:rsidRPr="00481CCB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i kako ovaj rad, koji će biti trajno pohranjen u fakultetskom, sveučilišnom i nacionalnom repozitoriju, bude javno dostupan svima.</w:t>
            </w:r>
          </w:p>
        </w:tc>
      </w:tr>
      <w:tr w:rsidR="00D95806" w:rsidRPr="00D95806" w:rsidTr="00D95806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95806" w:rsidRPr="00D95806" w:rsidRDefault="00D95806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F54F67" w:rsidRPr="00D95806" w:rsidTr="00F54F67"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4F67" w:rsidRPr="00D95806" w:rsidRDefault="00F54F67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54F67" w:rsidRPr="00D95806" w:rsidRDefault="00F54F67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F54F67" w:rsidRPr="00D95806" w:rsidRDefault="00F54F67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4F67" w:rsidRPr="00D95806" w:rsidRDefault="00F54F67" w:rsidP="00481CCB">
            <w:pPr>
              <w:spacing w:before="60"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D95806" w:rsidRPr="00D95806" w:rsidTr="00F54F67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5806" w:rsidRPr="00D95806" w:rsidRDefault="00D95806" w:rsidP="00D95806">
            <w:pPr>
              <w:spacing w:before="60"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481CCB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D95806" w:rsidRPr="00D95806" w:rsidRDefault="00D95806" w:rsidP="00D95806">
            <w:pPr>
              <w:spacing w:before="60"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D95806" w:rsidRPr="00D95806" w:rsidRDefault="00D95806" w:rsidP="00D95806">
            <w:pPr>
              <w:spacing w:before="60"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5806" w:rsidRPr="00D95806" w:rsidRDefault="00D95806" w:rsidP="00D95806">
            <w:pPr>
              <w:spacing w:before="60"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(potpis studenta poslijediplosmkog studija)</w:t>
            </w:r>
          </w:p>
        </w:tc>
      </w:tr>
    </w:tbl>
    <w:p w:rsidR="00CD3EBA" w:rsidRPr="00481CCB" w:rsidRDefault="00CD3EBA" w:rsidP="0070570A">
      <w:pPr>
        <w:spacing w:before="60" w:after="60" w:line="276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sectPr w:rsidR="00CD3EBA" w:rsidRPr="00481CCB" w:rsidSect="000C5433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2B" w:rsidRDefault="00E3042B" w:rsidP="00645B51">
      <w:pPr>
        <w:spacing w:after="0" w:line="240" w:lineRule="auto"/>
      </w:pPr>
      <w:r>
        <w:separator/>
      </w:r>
    </w:p>
  </w:endnote>
  <w:endnote w:type="continuationSeparator" w:id="0">
    <w:p w:rsidR="00E3042B" w:rsidRDefault="00E3042B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2B" w:rsidRDefault="00E3042B" w:rsidP="00645B51">
      <w:pPr>
        <w:spacing w:after="0" w:line="240" w:lineRule="auto"/>
      </w:pPr>
      <w:r>
        <w:separator/>
      </w:r>
    </w:p>
  </w:footnote>
  <w:footnote w:type="continuationSeparator" w:id="0">
    <w:p w:rsidR="00E3042B" w:rsidRDefault="00E3042B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0C5433" w:rsidRPr="00D94E6E" w:rsidTr="0093682A">
      <w:trPr>
        <w:trHeight w:val="850"/>
      </w:trPr>
      <w:tc>
        <w:tcPr>
          <w:tcW w:w="7325" w:type="dxa"/>
          <w:vAlign w:val="center"/>
        </w:tcPr>
        <w:p w:rsidR="000C5433" w:rsidRPr="00D94E6E" w:rsidRDefault="000C5433" w:rsidP="000C5433">
          <w:pPr>
            <w:spacing w:line="240" w:lineRule="auto"/>
            <w:jc w:val="left"/>
            <w:rPr>
              <w:rFonts w:ascii="Century Gothic" w:hAnsi="Century Gothic"/>
              <w:b w:val="0"/>
              <w:color w:val="404040" w:themeColor="text1" w:themeTint="BF"/>
              <w:szCs w:val="16"/>
              <w:lang w:val="hr-HR"/>
            </w:rPr>
          </w:pPr>
          <w:r w:rsidRPr="00D94E6E">
            <w:rPr>
              <w:rFonts w:ascii="Century Gothic" w:hAnsi="Century Gothic"/>
              <w:b w:val="0"/>
              <w:noProof/>
              <w:color w:val="404040" w:themeColor="text1" w:themeTint="BF"/>
              <w:lang w:val="en-US"/>
            </w:rPr>
            <w:drawing>
              <wp:inline distT="0" distB="0" distL="0" distR="0" wp14:anchorId="10AE95D3" wp14:editId="14B67BBF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0C5433" w:rsidRPr="00D94E6E" w:rsidRDefault="000C5433" w:rsidP="000C5433">
          <w:pPr>
            <w:spacing w:line="240" w:lineRule="auto"/>
            <w:jc w:val="right"/>
            <w:rPr>
              <w:rFonts w:ascii="Century Gothic" w:hAnsi="Century Gothic"/>
              <w:b w:val="0"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color w:val="404040" w:themeColor="text1" w:themeTint="BF"/>
              <w:sz w:val="64"/>
              <w:szCs w:val="64"/>
              <w:lang w:val="hr-HR"/>
            </w:rPr>
            <w:t>OB-7-8-</w:t>
          </w:r>
          <w:r>
            <w:rPr>
              <w:rFonts w:ascii="Century Gothic" w:hAnsi="Century Gothic"/>
              <w:color w:val="404040" w:themeColor="text1" w:themeTint="BF"/>
              <w:sz w:val="64"/>
              <w:szCs w:val="64"/>
              <w:lang w:val="hr-HR"/>
            </w:rPr>
            <w:t>8</w:t>
          </w:r>
        </w:p>
      </w:tc>
    </w:tr>
    <w:tr w:rsidR="000C5433" w:rsidRPr="008838B4" w:rsidTr="0093682A">
      <w:trPr>
        <w:trHeight w:val="425"/>
      </w:trPr>
      <w:tc>
        <w:tcPr>
          <w:tcW w:w="7325" w:type="dxa"/>
          <w:vAlign w:val="center"/>
        </w:tcPr>
        <w:p w:rsidR="000C5433" w:rsidRPr="008838B4" w:rsidRDefault="000C5433" w:rsidP="000C5433">
          <w:pPr>
            <w:spacing w:line="240" w:lineRule="auto"/>
            <w:rPr>
              <w:rFonts w:ascii="Century Gothic" w:hAnsi="Century Gothic"/>
              <w:b w:val="0"/>
              <w:color w:val="404040" w:themeColor="text1" w:themeTint="BF"/>
              <w:szCs w:val="16"/>
              <w:lang w:val="hr-HR"/>
            </w:rPr>
          </w:pPr>
          <w:r w:rsidRPr="000C5433">
            <w:rPr>
              <w:rFonts w:ascii="Century Gothic" w:hAnsi="Century Gothic"/>
              <w:color w:val="404040" w:themeColor="text1" w:themeTint="BF"/>
              <w:szCs w:val="16"/>
              <w:lang w:val="hr-HR"/>
            </w:rPr>
            <w:t>Izjava o pohrani doktorske disertacije u institucijski, sveučilišni i nacionalni digitalni repozitor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0C5433" w:rsidRPr="008838B4" w:rsidRDefault="000C5433" w:rsidP="000C5433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:rsidR="00CD3EBA" w:rsidRDefault="00CD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E4734"/>
    <w:multiLevelType w:val="hybridMultilevel"/>
    <w:tmpl w:val="7B82B1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5F04"/>
    <w:rsid w:val="0000670C"/>
    <w:rsid w:val="0001023C"/>
    <w:rsid w:val="0001176D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5C0"/>
    <w:rsid w:val="0002398C"/>
    <w:rsid w:val="0002399D"/>
    <w:rsid w:val="0002460D"/>
    <w:rsid w:val="000246D8"/>
    <w:rsid w:val="00024F9E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E7D"/>
    <w:rsid w:val="00053546"/>
    <w:rsid w:val="000543E1"/>
    <w:rsid w:val="00054550"/>
    <w:rsid w:val="00054B5A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AE5"/>
    <w:rsid w:val="00065D1A"/>
    <w:rsid w:val="000665FF"/>
    <w:rsid w:val="0006684B"/>
    <w:rsid w:val="00067322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1CFC"/>
    <w:rsid w:val="0009203C"/>
    <w:rsid w:val="00092EE0"/>
    <w:rsid w:val="0009384B"/>
    <w:rsid w:val="00093BBB"/>
    <w:rsid w:val="00093C19"/>
    <w:rsid w:val="0009498A"/>
    <w:rsid w:val="00094F38"/>
    <w:rsid w:val="00096435"/>
    <w:rsid w:val="000974BC"/>
    <w:rsid w:val="000975E2"/>
    <w:rsid w:val="00097A71"/>
    <w:rsid w:val="00097B55"/>
    <w:rsid w:val="00097DAB"/>
    <w:rsid w:val="00097F2F"/>
    <w:rsid w:val="000A0A5D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35D3"/>
    <w:rsid w:val="000C4541"/>
    <w:rsid w:val="000C4C4F"/>
    <w:rsid w:val="000C5433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05B"/>
    <w:rsid w:val="000D23A7"/>
    <w:rsid w:val="000D27F9"/>
    <w:rsid w:val="000D2E4F"/>
    <w:rsid w:val="000D32F8"/>
    <w:rsid w:val="000D32FB"/>
    <w:rsid w:val="000D336A"/>
    <w:rsid w:val="000D3565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4BD4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562A"/>
    <w:rsid w:val="000F58E8"/>
    <w:rsid w:val="000F607B"/>
    <w:rsid w:val="0010000C"/>
    <w:rsid w:val="001001CC"/>
    <w:rsid w:val="00101580"/>
    <w:rsid w:val="001025CE"/>
    <w:rsid w:val="00103393"/>
    <w:rsid w:val="0010363B"/>
    <w:rsid w:val="00103DC3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443"/>
    <w:rsid w:val="001167F7"/>
    <w:rsid w:val="00117171"/>
    <w:rsid w:val="00117C2F"/>
    <w:rsid w:val="00121E9E"/>
    <w:rsid w:val="00122353"/>
    <w:rsid w:val="001225C2"/>
    <w:rsid w:val="001226E6"/>
    <w:rsid w:val="001227DC"/>
    <w:rsid w:val="00122E1B"/>
    <w:rsid w:val="00123D70"/>
    <w:rsid w:val="00124138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10B3"/>
    <w:rsid w:val="001314FC"/>
    <w:rsid w:val="00131C35"/>
    <w:rsid w:val="00132758"/>
    <w:rsid w:val="001327FC"/>
    <w:rsid w:val="00132979"/>
    <w:rsid w:val="00134B60"/>
    <w:rsid w:val="001354F2"/>
    <w:rsid w:val="001358E3"/>
    <w:rsid w:val="001361C3"/>
    <w:rsid w:val="00136351"/>
    <w:rsid w:val="0013689D"/>
    <w:rsid w:val="00137218"/>
    <w:rsid w:val="001374E1"/>
    <w:rsid w:val="00140075"/>
    <w:rsid w:val="00140575"/>
    <w:rsid w:val="0014165C"/>
    <w:rsid w:val="001418C9"/>
    <w:rsid w:val="00142210"/>
    <w:rsid w:val="001423E5"/>
    <w:rsid w:val="001427B9"/>
    <w:rsid w:val="00143AA7"/>
    <w:rsid w:val="00143D39"/>
    <w:rsid w:val="00144E50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5D9B"/>
    <w:rsid w:val="001671E8"/>
    <w:rsid w:val="00170CA2"/>
    <w:rsid w:val="00171148"/>
    <w:rsid w:val="001715F6"/>
    <w:rsid w:val="001725C1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6F54"/>
    <w:rsid w:val="001804CA"/>
    <w:rsid w:val="00180679"/>
    <w:rsid w:val="00181B07"/>
    <w:rsid w:val="00181D69"/>
    <w:rsid w:val="00182213"/>
    <w:rsid w:val="00182764"/>
    <w:rsid w:val="00183CD7"/>
    <w:rsid w:val="00185590"/>
    <w:rsid w:val="0018591A"/>
    <w:rsid w:val="00185A7E"/>
    <w:rsid w:val="00185D30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CE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4D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A17"/>
    <w:rsid w:val="001E12AF"/>
    <w:rsid w:val="001E2749"/>
    <w:rsid w:val="001E29A3"/>
    <w:rsid w:val="001E340D"/>
    <w:rsid w:val="001E345B"/>
    <w:rsid w:val="001E37ED"/>
    <w:rsid w:val="001E3A3D"/>
    <w:rsid w:val="001E3E07"/>
    <w:rsid w:val="001E4AA6"/>
    <w:rsid w:val="001E4B0B"/>
    <w:rsid w:val="001E4DA9"/>
    <w:rsid w:val="001E4DBB"/>
    <w:rsid w:val="001E550E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22FC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A4A"/>
    <w:rsid w:val="00240142"/>
    <w:rsid w:val="0024169D"/>
    <w:rsid w:val="00241C70"/>
    <w:rsid w:val="00241CE4"/>
    <w:rsid w:val="00242215"/>
    <w:rsid w:val="002427AD"/>
    <w:rsid w:val="002427F0"/>
    <w:rsid w:val="00242829"/>
    <w:rsid w:val="00243B48"/>
    <w:rsid w:val="0024471C"/>
    <w:rsid w:val="00244DBC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54C"/>
    <w:rsid w:val="00276642"/>
    <w:rsid w:val="00276CD2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ABA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94"/>
    <w:rsid w:val="002F29AD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81D"/>
    <w:rsid w:val="00315D5B"/>
    <w:rsid w:val="003164B6"/>
    <w:rsid w:val="003179C4"/>
    <w:rsid w:val="00317C02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A43"/>
    <w:rsid w:val="003714AC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D68"/>
    <w:rsid w:val="00382FF0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A00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B0A"/>
    <w:rsid w:val="00397D8D"/>
    <w:rsid w:val="003A0E0A"/>
    <w:rsid w:val="003A100A"/>
    <w:rsid w:val="003A140D"/>
    <w:rsid w:val="003A1AE7"/>
    <w:rsid w:val="003A1DC0"/>
    <w:rsid w:val="003A25A7"/>
    <w:rsid w:val="003A435D"/>
    <w:rsid w:val="003A546D"/>
    <w:rsid w:val="003A5F55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6BDF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438"/>
    <w:rsid w:val="00413F3C"/>
    <w:rsid w:val="00414249"/>
    <w:rsid w:val="00414676"/>
    <w:rsid w:val="00415528"/>
    <w:rsid w:val="00415957"/>
    <w:rsid w:val="00415B8F"/>
    <w:rsid w:val="00415D3D"/>
    <w:rsid w:val="00416E58"/>
    <w:rsid w:val="00417BD8"/>
    <w:rsid w:val="00417EE4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577FA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1CCB"/>
    <w:rsid w:val="00482098"/>
    <w:rsid w:val="0048244C"/>
    <w:rsid w:val="00482C73"/>
    <w:rsid w:val="00482EA8"/>
    <w:rsid w:val="00484D9B"/>
    <w:rsid w:val="00486123"/>
    <w:rsid w:val="004865B5"/>
    <w:rsid w:val="00486B34"/>
    <w:rsid w:val="004875DE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6848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9D5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0C43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36F"/>
    <w:rsid w:val="004F5505"/>
    <w:rsid w:val="004F593F"/>
    <w:rsid w:val="004F619F"/>
    <w:rsid w:val="004F62BD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628"/>
    <w:rsid w:val="005079A7"/>
    <w:rsid w:val="00511042"/>
    <w:rsid w:val="00511556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DEB"/>
    <w:rsid w:val="0057029C"/>
    <w:rsid w:val="00570353"/>
    <w:rsid w:val="00570624"/>
    <w:rsid w:val="00570780"/>
    <w:rsid w:val="00571861"/>
    <w:rsid w:val="005723C7"/>
    <w:rsid w:val="00573109"/>
    <w:rsid w:val="005732C7"/>
    <w:rsid w:val="00573C96"/>
    <w:rsid w:val="00573F0D"/>
    <w:rsid w:val="00574413"/>
    <w:rsid w:val="00574E04"/>
    <w:rsid w:val="00575A35"/>
    <w:rsid w:val="00575DA3"/>
    <w:rsid w:val="005770F8"/>
    <w:rsid w:val="00577220"/>
    <w:rsid w:val="00581FC5"/>
    <w:rsid w:val="00582A8C"/>
    <w:rsid w:val="00582B31"/>
    <w:rsid w:val="00582C24"/>
    <w:rsid w:val="00584712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7E0"/>
    <w:rsid w:val="00590AB4"/>
    <w:rsid w:val="00591484"/>
    <w:rsid w:val="005918CF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A7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C7BFF"/>
    <w:rsid w:val="005D0F4D"/>
    <w:rsid w:val="005D17D0"/>
    <w:rsid w:val="005D19BE"/>
    <w:rsid w:val="005D1B2E"/>
    <w:rsid w:val="005D2CED"/>
    <w:rsid w:val="005D2D15"/>
    <w:rsid w:val="005D470D"/>
    <w:rsid w:val="005D47A8"/>
    <w:rsid w:val="005D4A43"/>
    <w:rsid w:val="005D4A8F"/>
    <w:rsid w:val="005D4EDD"/>
    <w:rsid w:val="005D55B4"/>
    <w:rsid w:val="005D5D49"/>
    <w:rsid w:val="005D5F65"/>
    <w:rsid w:val="005D69BE"/>
    <w:rsid w:val="005D704D"/>
    <w:rsid w:val="005D782B"/>
    <w:rsid w:val="005D7F8A"/>
    <w:rsid w:val="005E1C88"/>
    <w:rsid w:val="005E1F2C"/>
    <w:rsid w:val="005E28E8"/>
    <w:rsid w:val="005E2EAA"/>
    <w:rsid w:val="005E4779"/>
    <w:rsid w:val="005E4B89"/>
    <w:rsid w:val="005E5215"/>
    <w:rsid w:val="005E5A0B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5C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0656"/>
    <w:rsid w:val="00611065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076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31BA"/>
    <w:rsid w:val="00644016"/>
    <w:rsid w:val="0064524E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BCA"/>
    <w:rsid w:val="006536AF"/>
    <w:rsid w:val="0065395A"/>
    <w:rsid w:val="00653DC7"/>
    <w:rsid w:val="0065519A"/>
    <w:rsid w:val="0065527A"/>
    <w:rsid w:val="00655425"/>
    <w:rsid w:val="0065558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4C0F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1A9B"/>
    <w:rsid w:val="00681CA7"/>
    <w:rsid w:val="006832EE"/>
    <w:rsid w:val="006833BB"/>
    <w:rsid w:val="00684C7C"/>
    <w:rsid w:val="00684E0D"/>
    <w:rsid w:val="00684E4F"/>
    <w:rsid w:val="00684F66"/>
    <w:rsid w:val="006855E9"/>
    <w:rsid w:val="006859DA"/>
    <w:rsid w:val="00686169"/>
    <w:rsid w:val="006867DF"/>
    <w:rsid w:val="00687795"/>
    <w:rsid w:val="006877E8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3E4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925"/>
    <w:rsid w:val="006A1DD1"/>
    <w:rsid w:val="006A1E73"/>
    <w:rsid w:val="006A2142"/>
    <w:rsid w:val="006A249D"/>
    <w:rsid w:val="006A271F"/>
    <w:rsid w:val="006A33E0"/>
    <w:rsid w:val="006A3896"/>
    <w:rsid w:val="006A435B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6E1"/>
    <w:rsid w:val="006B5835"/>
    <w:rsid w:val="006B5C80"/>
    <w:rsid w:val="006B6794"/>
    <w:rsid w:val="006B6B93"/>
    <w:rsid w:val="006B6E36"/>
    <w:rsid w:val="006B75CB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C78"/>
    <w:rsid w:val="006D2AD0"/>
    <w:rsid w:val="006D2FD2"/>
    <w:rsid w:val="006D3C3B"/>
    <w:rsid w:val="006D3CAA"/>
    <w:rsid w:val="006D4BD4"/>
    <w:rsid w:val="006D4C6B"/>
    <w:rsid w:val="006D4DF2"/>
    <w:rsid w:val="006D5F06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8CF"/>
    <w:rsid w:val="006E7DFB"/>
    <w:rsid w:val="006F034A"/>
    <w:rsid w:val="006F08D4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340"/>
    <w:rsid w:val="006F7F13"/>
    <w:rsid w:val="00700566"/>
    <w:rsid w:val="007006DF"/>
    <w:rsid w:val="00700F13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70A"/>
    <w:rsid w:val="007064C9"/>
    <w:rsid w:val="00707120"/>
    <w:rsid w:val="0070719D"/>
    <w:rsid w:val="0070774F"/>
    <w:rsid w:val="00707BF4"/>
    <w:rsid w:val="00710A88"/>
    <w:rsid w:val="0071176A"/>
    <w:rsid w:val="00712935"/>
    <w:rsid w:val="00712C23"/>
    <w:rsid w:val="00713115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49D7"/>
    <w:rsid w:val="00745169"/>
    <w:rsid w:val="007454BD"/>
    <w:rsid w:val="007456F4"/>
    <w:rsid w:val="00745C47"/>
    <w:rsid w:val="00746595"/>
    <w:rsid w:val="00747833"/>
    <w:rsid w:val="007479C0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706"/>
    <w:rsid w:val="00754019"/>
    <w:rsid w:val="007546C6"/>
    <w:rsid w:val="00756511"/>
    <w:rsid w:val="0075683C"/>
    <w:rsid w:val="0075685A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A2"/>
    <w:rsid w:val="00791DDB"/>
    <w:rsid w:val="00791FD7"/>
    <w:rsid w:val="0079268F"/>
    <w:rsid w:val="007932C5"/>
    <w:rsid w:val="00793567"/>
    <w:rsid w:val="007942FB"/>
    <w:rsid w:val="007950D6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DC6"/>
    <w:rsid w:val="007A3687"/>
    <w:rsid w:val="007A3F8E"/>
    <w:rsid w:val="007A40FC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A59"/>
    <w:rsid w:val="007B5E11"/>
    <w:rsid w:val="007B5FA5"/>
    <w:rsid w:val="007B698E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E3F"/>
    <w:rsid w:val="007E7603"/>
    <w:rsid w:val="007E7F05"/>
    <w:rsid w:val="007F0167"/>
    <w:rsid w:val="007F108A"/>
    <w:rsid w:val="007F12CF"/>
    <w:rsid w:val="007F13B6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67F"/>
    <w:rsid w:val="008010E7"/>
    <w:rsid w:val="0080118F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72E"/>
    <w:rsid w:val="008448C8"/>
    <w:rsid w:val="0084654A"/>
    <w:rsid w:val="00846652"/>
    <w:rsid w:val="0084700C"/>
    <w:rsid w:val="008471CF"/>
    <w:rsid w:val="008475CF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6887"/>
    <w:rsid w:val="008575A5"/>
    <w:rsid w:val="008605B6"/>
    <w:rsid w:val="00861288"/>
    <w:rsid w:val="008620CE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94E"/>
    <w:rsid w:val="008C4DD8"/>
    <w:rsid w:val="008C4E82"/>
    <w:rsid w:val="008C5113"/>
    <w:rsid w:val="008C5760"/>
    <w:rsid w:val="008C5C8B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E97"/>
    <w:rsid w:val="008D4546"/>
    <w:rsid w:val="008D4C81"/>
    <w:rsid w:val="008D4CCE"/>
    <w:rsid w:val="008D4FCE"/>
    <w:rsid w:val="008D5F9F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501D"/>
    <w:rsid w:val="008F519F"/>
    <w:rsid w:val="008F52C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143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4D7"/>
    <w:rsid w:val="00915C06"/>
    <w:rsid w:val="00915E55"/>
    <w:rsid w:val="00915EB7"/>
    <w:rsid w:val="00916121"/>
    <w:rsid w:val="00916A33"/>
    <w:rsid w:val="009171BE"/>
    <w:rsid w:val="0091741A"/>
    <w:rsid w:val="00920551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1C8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1EB"/>
    <w:rsid w:val="00945EA4"/>
    <w:rsid w:val="0094688D"/>
    <w:rsid w:val="00947290"/>
    <w:rsid w:val="0094756F"/>
    <w:rsid w:val="009476FA"/>
    <w:rsid w:val="009479EC"/>
    <w:rsid w:val="00947FAE"/>
    <w:rsid w:val="00950576"/>
    <w:rsid w:val="00950E42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3FCD"/>
    <w:rsid w:val="00977376"/>
    <w:rsid w:val="009800C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6F4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922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A14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A62"/>
    <w:rsid w:val="009B3E04"/>
    <w:rsid w:val="009B57C2"/>
    <w:rsid w:val="009B68CC"/>
    <w:rsid w:val="009B6979"/>
    <w:rsid w:val="009B6AC4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1140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CF7"/>
    <w:rsid w:val="009F0251"/>
    <w:rsid w:val="009F041E"/>
    <w:rsid w:val="009F2576"/>
    <w:rsid w:val="009F266C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39C"/>
    <w:rsid w:val="00A0389D"/>
    <w:rsid w:val="00A03D70"/>
    <w:rsid w:val="00A04698"/>
    <w:rsid w:val="00A051AA"/>
    <w:rsid w:val="00A05883"/>
    <w:rsid w:val="00A05EB9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00A"/>
    <w:rsid w:val="00A241A2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71A4"/>
    <w:rsid w:val="00A37253"/>
    <w:rsid w:val="00A37699"/>
    <w:rsid w:val="00A37CCB"/>
    <w:rsid w:val="00A40302"/>
    <w:rsid w:val="00A438F3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3B0"/>
    <w:rsid w:val="00A568DC"/>
    <w:rsid w:val="00A607CB"/>
    <w:rsid w:val="00A61C51"/>
    <w:rsid w:val="00A61D83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3972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138"/>
    <w:rsid w:val="00A858E2"/>
    <w:rsid w:val="00A902B8"/>
    <w:rsid w:val="00A912B1"/>
    <w:rsid w:val="00A91E52"/>
    <w:rsid w:val="00A92511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419"/>
    <w:rsid w:val="00AA05A1"/>
    <w:rsid w:val="00AA116E"/>
    <w:rsid w:val="00AA1FE4"/>
    <w:rsid w:val="00AA23DC"/>
    <w:rsid w:val="00AA246B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6A2D"/>
    <w:rsid w:val="00AB70EE"/>
    <w:rsid w:val="00AB7AF7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149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8FE"/>
    <w:rsid w:val="00AF0998"/>
    <w:rsid w:val="00AF4587"/>
    <w:rsid w:val="00AF4604"/>
    <w:rsid w:val="00AF5BA1"/>
    <w:rsid w:val="00AF6FEC"/>
    <w:rsid w:val="00AF7CBC"/>
    <w:rsid w:val="00AF7E10"/>
    <w:rsid w:val="00B01096"/>
    <w:rsid w:val="00B026C1"/>
    <w:rsid w:val="00B02EF2"/>
    <w:rsid w:val="00B03658"/>
    <w:rsid w:val="00B03CBE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0D7"/>
    <w:rsid w:val="00B26139"/>
    <w:rsid w:val="00B26169"/>
    <w:rsid w:val="00B26FCB"/>
    <w:rsid w:val="00B27049"/>
    <w:rsid w:val="00B27351"/>
    <w:rsid w:val="00B3022E"/>
    <w:rsid w:val="00B30BFF"/>
    <w:rsid w:val="00B31062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398"/>
    <w:rsid w:val="00B36F6D"/>
    <w:rsid w:val="00B37171"/>
    <w:rsid w:val="00B40395"/>
    <w:rsid w:val="00B403AC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03BE"/>
    <w:rsid w:val="00B62131"/>
    <w:rsid w:val="00B6253A"/>
    <w:rsid w:val="00B62BA1"/>
    <w:rsid w:val="00B636D7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193"/>
    <w:rsid w:val="00B70566"/>
    <w:rsid w:val="00B70922"/>
    <w:rsid w:val="00B7124E"/>
    <w:rsid w:val="00B71787"/>
    <w:rsid w:val="00B72090"/>
    <w:rsid w:val="00B72465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215"/>
    <w:rsid w:val="00B904AA"/>
    <w:rsid w:val="00B908B2"/>
    <w:rsid w:val="00B90E5B"/>
    <w:rsid w:val="00B90F32"/>
    <w:rsid w:val="00B91082"/>
    <w:rsid w:val="00B92272"/>
    <w:rsid w:val="00B9325B"/>
    <w:rsid w:val="00B95027"/>
    <w:rsid w:val="00B9543B"/>
    <w:rsid w:val="00B9629E"/>
    <w:rsid w:val="00B97B02"/>
    <w:rsid w:val="00B97CAB"/>
    <w:rsid w:val="00B97E3B"/>
    <w:rsid w:val="00BA0743"/>
    <w:rsid w:val="00BA0C46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4C6"/>
    <w:rsid w:val="00BE6AE5"/>
    <w:rsid w:val="00BE75CE"/>
    <w:rsid w:val="00BE7C4A"/>
    <w:rsid w:val="00BF02F2"/>
    <w:rsid w:val="00BF060F"/>
    <w:rsid w:val="00BF14DD"/>
    <w:rsid w:val="00BF1652"/>
    <w:rsid w:val="00BF3088"/>
    <w:rsid w:val="00BF3314"/>
    <w:rsid w:val="00BF37E4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694E"/>
    <w:rsid w:val="00C17750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6ED1"/>
    <w:rsid w:val="00C27297"/>
    <w:rsid w:val="00C274B5"/>
    <w:rsid w:val="00C30424"/>
    <w:rsid w:val="00C30513"/>
    <w:rsid w:val="00C30869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29A"/>
    <w:rsid w:val="00C523B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541"/>
    <w:rsid w:val="00C73EF9"/>
    <w:rsid w:val="00C7438E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CF4"/>
    <w:rsid w:val="00C77E37"/>
    <w:rsid w:val="00C8025B"/>
    <w:rsid w:val="00C8122B"/>
    <w:rsid w:val="00C81503"/>
    <w:rsid w:val="00C821E8"/>
    <w:rsid w:val="00C82503"/>
    <w:rsid w:val="00C82580"/>
    <w:rsid w:val="00C82B04"/>
    <w:rsid w:val="00C82C30"/>
    <w:rsid w:val="00C83001"/>
    <w:rsid w:val="00C83096"/>
    <w:rsid w:val="00C83759"/>
    <w:rsid w:val="00C8459B"/>
    <w:rsid w:val="00C84BE6"/>
    <w:rsid w:val="00C84C31"/>
    <w:rsid w:val="00C851CC"/>
    <w:rsid w:val="00C857FA"/>
    <w:rsid w:val="00C85956"/>
    <w:rsid w:val="00C85FDB"/>
    <w:rsid w:val="00C860A5"/>
    <w:rsid w:val="00C861AB"/>
    <w:rsid w:val="00C863D7"/>
    <w:rsid w:val="00C86C68"/>
    <w:rsid w:val="00C87964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4E94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6132"/>
    <w:rsid w:val="00CB6348"/>
    <w:rsid w:val="00CB72D9"/>
    <w:rsid w:val="00CB7BDA"/>
    <w:rsid w:val="00CB7DD2"/>
    <w:rsid w:val="00CC0189"/>
    <w:rsid w:val="00CC0AC4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4A12"/>
    <w:rsid w:val="00CC553C"/>
    <w:rsid w:val="00CC63E7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EBA"/>
    <w:rsid w:val="00CD4890"/>
    <w:rsid w:val="00CD4B77"/>
    <w:rsid w:val="00CD4CB5"/>
    <w:rsid w:val="00CD5313"/>
    <w:rsid w:val="00CD5CDF"/>
    <w:rsid w:val="00CD5F45"/>
    <w:rsid w:val="00CD613B"/>
    <w:rsid w:val="00CD6583"/>
    <w:rsid w:val="00CD6905"/>
    <w:rsid w:val="00CD6ECF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753"/>
    <w:rsid w:val="00CF035B"/>
    <w:rsid w:val="00CF1634"/>
    <w:rsid w:val="00CF223C"/>
    <w:rsid w:val="00CF3146"/>
    <w:rsid w:val="00CF344E"/>
    <w:rsid w:val="00CF34BC"/>
    <w:rsid w:val="00CF3A35"/>
    <w:rsid w:val="00CF3F9D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1FCC"/>
    <w:rsid w:val="00D02CDE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6606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7660"/>
    <w:rsid w:val="00D3043D"/>
    <w:rsid w:val="00D31BD6"/>
    <w:rsid w:val="00D31F48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8C5"/>
    <w:rsid w:val="00D46909"/>
    <w:rsid w:val="00D46B13"/>
    <w:rsid w:val="00D47814"/>
    <w:rsid w:val="00D47A7B"/>
    <w:rsid w:val="00D50112"/>
    <w:rsid w:val="00D501CF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DD3"/>
    <w:rsid w:val="00D63EDF"/>
    <w:rsid w:val="00D65396"/>
    <w:rsid w:val="00D6659F"/>
    <w:rsid w:val="00D671E8"/>
    <w:rsid w:val="00D67776"/>
    <w:rsid w:val="00D679B0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629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211"/>
    <w:rsid w:val="00D815D1"/>
    <w:rsid w:val="00D82D6B"/>
    <w:rsid w:val="00D82F9E"/>
    <w:rsid w:val="00D83094"/>
    <w:rsid w:val="00D83470"/>
    <w:rsid w:val="00D83C1F"/>
    <w:rsid w:val="00D84E1F"/>
    <w:rsid w:val="00D84FC0"/>
    <w:rsid w:val="00D85C85"/>
    <w:rsid w:val="00D85EF5"/>
    <w:rsid w:val="00D86093"/>
    <w:rsid w:val="00D861DD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5806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647"/>
    <w:rsid w:val="00DA5735"/>
    <w:rsid w:val="00DA5ED8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098"/>
    <w:rsid w:val="00DB448F"/>
    <w:rsid w:val="00DB4522"/>
    <w:rsid w:val="00DB4542"/>
    <w:rsid w:val="00DB4B95"/>
    <w:rsid w:val="00DB4CEF"/>
    <w:rsid w:val="00DB651F"/>
    <w:rsid w:val="00DB686E"/>
    <w:rsid w:val="00DB695B"/>
    <w:rsid w:val="00DB78C8"/>
    <w:rsid w:val="00DB7A41"/>
    <w:rsid w:val="00DB7CEA"/>
    <w:rsid w:val="00DC06A0"/>
    <w:rsid w:val="00DC0E67"/>
    <w:rsid w:val="00DC10D4"/>
    <w:rsid w:val="00DC299E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E6"/>
    <w:rsid w:val="00DD401F"/>
    <w:rsid w:val="00DD5840"/>
    <w:rsid w:val="00DD5AFD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222"/>
    <w:rsid w:val="00DE35E2"/>
    <w:rsid w:val="00DE4CD3"/>
    <w:rsid w:val="00DE6549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F3C"/>
    <w:rsid w:val="00DF37C0"/>
    <w:rsid w:val="00DF4114"/>
    <w:rsid w:val="00DF55F6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D1D"/>
    <w:rsid w:val="00E20E68"/>
    <w:rsid w:val="00E21D63"/>
    <w:rsid w:val="00E2248A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2B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52C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732B"/>
    <w:rsid w:val="00E674DD"/>
    <w:rsid w:val="00E70430"/>
    <w:rsid w:val="00E70B8A"/>
    <w:rsid w:val="00E70E52"/>
    <w:rsid w:val="00E70EEA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5779"/>
    <w:rsid w:val="00E96DB1"/>
    <w:rsid w:val="00EA0352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6D00"/>
    <w:rsid w:val="00EA7A3B"/>
    <w:rsid w:val="00EA7D50"/>
    <w:rsid w:val="00EB0293"/>
    <w:rsid w:val="00EB1A37"/>
    <w:rsid w:val="00EB245B"/>
    <w:rsid w:val="00EB2617"/>
    <w:rsid w:val="00EB2CA1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18C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87A"/>
    <w:rsid w:val="00F25C08"/>
    <w:rsid w:val="00F26E71"/>
    <w:rsid w:val="00F27002"/>
    <w:rsid w:val="00F2767A"/>
    <w:rsid w:val="00F3041C"/>
    <w:rsid w:val="00F3118B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4BB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1FEB"/>
    <w:rsid w:val="00F52167"/>
    <w:rsid w:val="00F54294"/>
    <w:rsid w:val="00F5429E"/>
    <w:rsid w:val="00F546C8"/>
    <w:rsid w:val="00F54F67"/>
    <w:rsid w:val="00F55A0C"/>
    <w:rsid w:val="00F56F76"/>
    <w:rsid w:val="00F57BF9"/>
    <w:rsid w:val="00F57C7A"/>
    <w:rsid w:val="00F57DE3"/>
    <w:rsid w:val="00F60F37"/>
    <w:rsid w:val="00F61837"/>
    <w:rsid w:val="00F61B4E"/>
    <w:rsid w:val="00F61D1D"/>
    <w:rsid w:val="00F62A95"/>
    <w:rsid w:val="00F6315C"/>
    <w:rsid w:val="00F647F6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5E99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09A"/>
    <w:rsid w:val="00F8762F"/>
    <w:rsid w:val="00F90145"/>
    <w:rsid w:val="00F903D9"/>
    <w:rsid w:val="00F904A9"/>
    <w:rsid w:val="00F91A20"/>
    <w:rsid w:val="00F91B50"/>
    <w:rsid w:val="00F91DB9"/>
    <w:rsid w:val="00F924A1"/>
    <w:rsid w:val="00F92508"/>
    <w:rsid w:val="00F930BF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343"/>
    <w:rsid w:val="00FA591F"/>
    <w:rsid w:val="00FA6084"/>
    <w:rsid w:val="00FA67CC"/>
    <w:rsid w:val="00FA6D55"/>
    <w:rsid w:val="00FA7095"/>
    <w:rsid w:val="00FB01F3"/>
    <w:rsid w:val="00FB0AA8"/>
    <w:rsid w:val="00FB0D1F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F2D"/>
    <w:rsid w:val="00FD41D5"/>
    <w:rsid w:val="00FD5346"/>
    <w:rsid w:val="00FD6224"/>
    <w:rsid w:val="00FD695A"/>
    <w:rsid w:val="00FD6A58"/>
    <w:rsid w:val="00FD7F02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2B41"/>
    <w:rsid w:val="00FE306B"/>
    <w:rsid w:val="00FE3430"/>
    <w:rsid w:val="00FE67E9"/>
    <w:rsid w:val="00FE6815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E70C"/>
  <w15:docId w15:val="{12E0CF66-ABFF-4336-86C9-01775B0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09A"/>
    <w:pPr>
      <w:spacing w:line="360" w:lineRule="auto"/>
      <w:jc w:val="both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96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styleId="PageNumber">
    <w:name w:val="page number"/>
    <w:basedOn w:val="DefaultParagraphFont"/>
    <w:rsid w:val="00C87964"/>
  </w:style>
  <w:style w:type="character" w:customStyle="1" w:styleId="Heading2Char">
    <w:name w:val="Heading 2 Char"/>
    <w:basedOn w:val="DefaultParagraphFont"/>
    <w:link w:val="Heading2"/>
    <w:uiPriority w:val="9"/>
    <w:rsid w:val="00C87964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F445EB-63FF-42AA-B122-008799E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36</cp:revision>
  <cp:lastPrinted>2016-03-08T13:28:00Z</cp:lastPrinted>
  <dcterms:created xsi:type="dcterms:W3CDTF">2016-05-06T12:15:00Z</dcterms:created>
  <dcterms:modified xsi:type="dcterms:W3CDTF">2019-10-04T10:51:00Z</dcterms:modified>
</cp:coreProperties>
</file>